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06C" w:rsidRPr="000A705E" w:rsidRDefault="008F206C" w:rsidP="00492B83">
      <w:pPr>
        <w:pStyle w:val="c4"/>
        <w:shd w:val="clear" w:color="auto" w:fill="FFFFFF"/>
        <w:spacing w:before="0" w:beforeAutospacing="0" w:after="0" w:afterAutospacing="0"/>
        <w:ind w:firstLine="710"/>
        <w:jc w:val="center"/>
        <w:rPr>
          <w:rStyle w:val="c7"/>
          <w:bCs/>
          <w:color w:val="002060"/>
        </w:rPr>
      </w:pPr>
      <w:r w:rsidRPr="000A705E">
        <w:rPr>
          <w:rStyle w:val="c7"/>
          <w:bCs/>
          <w:color w:val="002060"/>
        </w:rPr>
        <w:t>Конспект целевой экскурсии в старшей группе по ПДД «</w:t>
      </w:r>
      <w:r w:rsidR="00932464" w:rsidRPr="000A705E">
        <w:rPr>
          <w:rStyle w:val="c7"/>
          <w:bCs/>
          <w:color w:val="002060"/>
        </w:rPr>
        <w:t>Дом Сад Дом</w:t>
      </w:r>
      <w:r w:rsidRPr="000A705E">
        <w:rPr>
          <w:rStyle w:val="c7"/>
          <w:bCs/>
          <w:color w:val="002060"/>
        </w:rPr>
        <w:t>»</w:t>
      </w:r>
      <w:r w:rsidR="00932464" w:rsidRPr="000A705E">
        <w:rPr>
          <w:rStyle w:val="c7"/>
          <w:bCs/>
          <w:color w:val="002060"/>
        </w:rPr>
        <w:t>.</w:t>
      </w:r>
    </w:p>
    <w:p w:rsidR="00C56D49" w:rsidRPr="00492B83" w:rsidRDefault="00492B83" w:rsidP="00492B83">
      <w:pPr>
        <w:pStyle w:val="c4"/>
        <w:shd w:val="clear" w:color="auto" w:fill="FFFFFF"/>
        <w:spacing w:before="0" w:beforeAutospacing="0" w:after="0" w:afterAutospacing="0"/>
        <w:ind w:firstLine="710"/>
        <w:jc w:val="right"/>
      </w:pPr>
      <w:r w:rsidRPr="00492B83">
        <w:t xml:space="preserve">Воспитатель:  </w:t>
      </w:r>
      <w:r w:rsidR="00C56D49" w:rsidRPr="00492B83">
        <w:t xml:space="preserve"> </w:t>
      </w:r>
      <w:proofErr w:type="spellStart"/>
      <w:r w:rsidR="00C56D49" w:rsidRPr="00492B83">
        <w:t>Кесаева</w:t>
      </w:r>
      <w:proofErr w:type="spellEnd"/>
      <w:r w:rsidR="00C56D49" w:rsidRPr="00492B83">
        <w:t xml:space="preserve"> Р.Т.</w:t>
      </w:r>
    </w:p>
    <w:p w:rsidR="0078442B" w:rsidRPr="00492B83" w:rsidRDefault="0078442B" w:rsidP="00492B83">
      <w:pPr>
        <w:pStyle w:val="c4"/>
        <w:shd w:val="clear" w:color="auto" w:fill="FFFFFF"/>
        <w:spacing w:before="0" w:beforeAutospacing="0" w:after="0" w:afterAutospacing="0"/>
        <w:ind w:firstLine="710"/>
      </w:pP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13"/>
          <w:bCs/>
          <w:color w:val="000000"/>
        </w:rPr>
        <w:t>Цель:</w:t>
      </w:r>
      <w:r w:rsidRPr="00492B83">
        <w:rPr>
          <w:rStyle w:val="c1"/>
          <w:color w:val="000000"/>
        </w:rPr>
        <w:t> Способствовать формированию представлений о безопасности на улице.</w:t>
      </w: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13"/>
          <w:bCs/>
          <w:color w:val="000000"/>
        </w:rPr>
        <w:t>Задачи:</w:t>
      </w: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5"/>
          <w:bCs/>
          <w:color w:val="000000"/>
        </w:rPr>
        <w:t>Образовательные:</w:t>
      </w:r>
    </w:p>
    <w:p w:rsidR="008F206C" w:rsidRPr="00492B83" w:rsidRDefault="00932464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1"/>
          <w:color w:val="000000"/>
        </w:rPr>
        <w:t> -Расширять знания детей о своих</w:t>
      </w:r>
      <w:r w:rsidR="008F206C" w:rsidRPr="00492B83">
        <w:rPr>
          <w:rStyle w:val="c1"/>
          <w:color w:val="000000"/>
        </w:rPr>
        <w:t xml:space="preserve">, улицах, </w:t>
      </w:r>
      <w:r w:rsidR="00492B83" w:rsidRPr="00492B83">
        <w:rPr>
          <w:rStyle w:val="c1"/>
          <w:color w:val="000000"/>
        </w:rPr>
        <w:t>жилых домах.</w:t>
      </w:r>
      <w:r w:rsidR="008F206C" w:rsidRPr="00492B83">
        <w:rPr>
          <w:rStyle w:val="c1"/>
          <w:color w:val="000000"/>
        </w:rPr>
        <w:t xml:space="preserve"> Закрепить умение называть свой адрес, закреплять знания о названии улицы, на которой находится детский сад</w:t>
      </w:r>
      <w:r w:rsidR="00492B83" w:rsidRPr="00492B83">
        <w:rPr>
          <w:rStyle w:val="c1"/>
          <w:color w:val="000000"/>
        </w:rPr>
        <w:t>.</w:t>
      </w: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1"/>
          <w:color w:val="000000"/>
        </w:rPr>
        <w:t>-Закреплять правила дорожного дв</w:t>
      </w:r>
      <w:r w:rsidR="00492B83" w:rsidRPr="00492B83">
        <w:rPr>
          <w:rStyle w:val="c1"/>
          <w:color w:val="000000"/>
        </w:rPr>
        <w:t xml:space="preserve">ижения, учить применять </w:t>
      </w:r>
      <w:proofErr w:type="gramStart"/>
      <w:r w:rsidR="00492B83" w:rsidRPr="00492B83">
        <w:rPr>
          <w:rStyle w:val="c1"/>
          <w:color w:val="000000"/>
        </w:rPr>
        <w:t>знания</w:t>
      </w:r>
      <w:proofErr w:type="gramEnd"/>
      <w:r w:rsidR="00492B83" w:rsidRPr="00492B83">
        <w:rPr>
          <w:rStyle w:val="c1"/>
          <w:color w:val="000000"/>
        </w:rPr>
        <w:t xml:space="preserve"> </w:t>
      </w:r>
      <w:r w:rsidRPr="00492B83">
        <w:rPr>
          <w:rStyle w:val="c1"/>
          <w:color w:val="000000"/>
        </w:rPr>
        <w:t>полученные ранее в теории.</w:t>
      </w: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5"/>
          <w:bCs/>
          <w:color w:val="000000"/>
        </w:rPr>
        <w:t>Воспитательные:</w:t>
      </w: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1"/>
          <w:color w:val="000000"/>
        </w:rPr>
        <w:t>-Воспитывать любовь, чувство привя</w:t>
      </w:r>
      <w:r w:rsidR="000C7E02" w:rsidRPr="00492B83">
        <w:rPr>
          <w:rStyle w:val="c1"/>
          <w:color w:val="000000"/>
        </w:rPr>
        <w:t>занности к родному дому, селу</w:t>
      </w:r>
      <w:r w:rsidRPr="00492B83">
        <w:rPr>
          <w:rStyle w:val="c1"/>
          <w:color w:val="000000"/>
        </w:rPr>
        <w:t>.</w:t>
      </w: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1"/>
          <w:color w:val="000000"/>
        </w:rPr>
        <w:t>-Формировать осознанно-правильное отношение к соблюдению правил дорожного движения в качестве пешехода.</w:t>
      </w: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1"/>
          <w:color w:val="000000"/>
        </w:rPr>
        <w:t> -Формировать навыки культурного поведения.</w:t>
      </w: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5"/>
          <w:bCs/>
          <w:color w:val="000000"/>
        </w:rPr>
        <w:t>Развивающие:</w:t>
      </w: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10"/>
          <w:color w:val="000000"/>
        </w:rPr>
        <w:t>-Развивать связную речь через полные ответы на вопросы.</w:t>
      </w: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1"/>
          <w:color w:val="000000"/>
        </w:rPr>
        <w:t>-Развивать образное мышление</w:t>
      </w:r>
      <w:proofErr w:type="gramStart"/>
      <w:r w:rsidRPr="00492B83">
        <w:rPr>
          <w:rStyle w:val="c1"/>
          <w:color w:val="000000"/>
        </w:rPr>
        <w:t xml:space="preserve"> ,</w:t>
      </w:r>
      <w:proofErr w:type="gramEnd"/>
      <w:r w:rsidRPr="00492B83">
        <w:rPr>
          <w:rStyle w:val="c1"/>
          <w:color w:val="000000"/>
        </w:rPr>
        <w:t xml:space="preserve"> память, внимание, воображение.</w:t>
      </w:r>
    </w:p>
    <w:p w:rsidR="00492B83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492B83">
        <w:rPr>
          <w:rStyle w:val="c1"/>
          <w:color w:val="000000"/>
        </w:rPr>
        <w:t>-Закрепить правила поведения на улице.</w:t>
      </w:r>
    </w:p>
    <w:p w:rsidR="008F206C" w:rsidRPr="00492B83" w:rsidRDefault="008F206C" w:rsidP="00492B83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1"/>
          <w:color w:val="000000"/>
        </w:rPr>
        <w:t xml:space="preserve"> Предварительная работа: беседы, рассматривание иллюстраций и </w:t>
      </w:r>
      <w:r w:rsidR="000C7E02" w:rsidRPr="00492B83">
        <w:rPr>
          <w:rStyle w:val="c1"/>
          <w:color w:val="000000"/>
        </w:rPr>
        <w:t>фотографий на тему «Дом Сад Дом</w:t>
      </w:r>
      <w:r w:rsidRPr="00492B83">
        <w:rPr>
          <w:rStyle w:val="c1"/>
          <w:color w:val="000000"/>
        </w:rPr>
        <w:t xml:space="preserve">», чтение </w:t>
      </w:r>
      <w:r w:rsidR="00492B83" w:rsidRPr="00492B83">
        <w:rPr>
          <w:rStyle w:val="c1"/>
          <w:color w:val="000000"/>
        </w:rPr>
        <w:t xml:space="preserve">загадок (про </w:t>
      </w:r>
      <w:proofErr w:type="spellStart"/>
      <w:r w:rsidR="00932464" w:rsidRPr="00492B83">
        <w:rPr>
          <w:rStyle w:val="c1"/>
          <w:color w:val="000000"/>
        </w:rPr>
        <w:t>транспотр</w:t>
      </w:r>
      <w:proofErr w:type="spellEnd"/>
      <w:r w:rsidR="00932464" w:rsidRPr="00492B83">
        <w:rPr>
          <w:rStyle w:val="c1"/>
          <w:color w:val="000000"/>
        </w:rPr>
        <w:t>).</w:t>
      </w:r>
      <w:r w:rsidR="00492B83" w:rsidRPr="00492B83">
        <w:rPr>
          <w:rStyle w:val="c1"/>
          <w:color w:val="000000"/>
        </w:rPr>
        <w:t xml:space="preserve"> </w:t>
      </w:r>
      <w:proofErr w:type="spellStart"/>
      <w:r w:rsidR="001071D2" w:rsidRPr="00492B83">
        <w:rPr>
          <w:rStyle w:val="c1"/>
          <w:color w:val="000000"/>
        </w:rPr>
        <w:t>Физ</w:t>
      </w:r>
      <w:proofErr w:type="gramStart"/>
      <w:r w:rsidR="00492B83" w:rsidRPr="00492B83">
        <w:rPr>
          <w:rStyle w:val="c1"/>
          <w:color w:val="000000"/>
        </w:rPr>
        <w:t>.</w:t>
      </w:r>
      <w:r w:rsidR="001071D2" w:rsidRPr="00492B83">
        <w:rPr>
          <w:rStyle w:val="c1"/>
          <w:color w:val="000000"/>
        </w:rPr>
        <w:t>м</w:t>
      </w:r>
      <w:proofErr w:type="gramEnd"/>
      <w:r w:rsidR="001071D2" w:rsidRPr="00492B83">
        <w:rPr>
          <w:rStyle w:val="c1"/>
          <w:color w:val="000000"/>
        </w:rPr>
        <w:t>итутка</w:t>
      </w:r>
      <w:proofErr w:type="spellEnd"/>
      <w:r w:rsidR="000C7E02" w:rsidRPr="00492B83">
        <w:rPr>
          <w:rStyle w:val="c1"/>
          <w:color w:val="000000"/>
        </w:rPr>
        <w:t xml:space="preserve"> </w:t>
      </w:r>
      <w:r w:rsidR="00492B83" w:rsidRPr="00492B83">
        <w:rPr>
          <w:rStyle w:val="c1"/>
          <w:color w:val="000000"/>
        </w:rPr>
        <w:t>«Едем-едем»</w:t>
      </w:r>
      <w:r w:rsidR="001071D2" w:rsidRPr="00492B83">
        <w:rPr>
          <w:rStyle w:val="c1"/>
          <w:color w:val="000000"/>
        </w:rPr>
        <w:t>.</w:t>
      </w:r>
    </w:p>
    <w:p w:rsidR="008F206C" w:rsidRPr="00492B83" w:rsidRDefault="008F206C" w:rsidP="00492B83">
      <w:pPr>
        <w:pStyle w:val="c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92B83">
        <w:rPr>
          <w:rStyle w:val="c5"/>
          <w:bCs/>
          <w:color w:val="000000"/>
        </w:rPr>
        <w:t>Ход экскурсии</w:t>
      </w:r>
    </w:p>
    <w:p w:rsidR="008F206C" w:rsidRPr="00492B83" w:rsidRDefault="00492B83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10"/>
          <w:color w:val="000000"/>
        </w:rPr>
        <w:t xml:space="preserve"> </w:t>
      </w:r>
      <w:r w:rsidR="008F206C" w:rsidRPr="00492B83">
        <w:rPr>
          <w:rStyle w:val="c10"/>
          <w:color w:val="000000"/>
        </w:rPr>
        <w:t>Воспитатель: Дети, мы живем в такое время, когда на дорогах с каждым годом появляется все больше и больше автомобилей. Машины ездят туда - сюда. Нужно быть очень внимательным. Опасности подстерегают на каждом шагу. И здесь на помощь пешеходам приходят дорожные знаки.</w:t>
      </w:r>
      <w:r w:rsidRPr="00492B83">
        <w:rPr>
          <w:rStyle w:val="c10"/>
          <w:color w:val="000000"/>
        </w:rPr>
        <w:t xml:space="preserve">  </w:t>
      </w:r>
      <w:r w:rsidR="008F206C" w:rsidRPr="00492B83">
        <w:rPr>
          <w:rStyle w:val="c6"/>
          <w:color w:val="111111"/>
        </w:rPr>
        <w:t>Сегодня мы с вами отправимся на </w:t>
      </w:r>
      <w:r w:rsidR="008F206C" w:rsidRPr="00492B83">
        <w:rPr>
          <w:rStyle w:val="c7"/>
          <w:bCs/>
          <w:color w:val="111111"/>
        </w:rPr>
        <w:t xml:space="preserve">экскурсию по улицам нашего </w:t>
      </w:r>
      <w:r w:rsidR="00932464" w:rsidRPr="00492B83">
        <w:rPr>
          <w:rStyle w:val="c7"/>
          <w:bCs/>
          <w:color w:val="111111"/>
        </w:rPr>
        <w:t>села</w:t>
      </w:r>
      <w:r w:rsidR="008F206C" w:rsidRPr="00492B83">
        <w:rPr>
          <w:rStyle w:val="c3"/>
          <w:color w:val="111111"/>
        </w:rPr>
        <w:t>.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6"/>
          <w:color w:val="111111"/>
        </w:rPr>
        <w:t>- Ребята, скажите, кем вы становитесь, когда приходите в детский сад? </w:t>
      </w:r>
      <w:r w:rsidRPr="00492B83">
        <w:rPr>
          <w:rStyle w:val="c6"/>
          <w:i/>
          <w:iCs/>
          <w:color w:val="111111"/>
        </w:rPr>
        <w:t>(воспитанниками детского сада)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6"/>
          <w:color w:val="111111"/>
        </w:rPr>
        <w:t>- А кто вы дома для своих родителей? </w:t>
      </w:r>
      <w:r w:rsidRPr="00492B83">
        <w:rPr>
          <w:rStyle w:val="c6"/>
          <w:i/>
          <w:iCs/>
          <w:color w:val="111111"/>
        </w:rPr>
        <w:t>(дети)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6"/>
          <w:color w:val="111111"/>
        </w:rPr>
        <w:t>- А попав на </w:t>
      </w:r>
      <w:r w:rsidRPr="00492B83">
        <w:rPr>
          <w:rStyle w:val="c7"/>
          <w:bCs/>
          <w:color w:val="111111"/>
        </w:rPr>
        <w:t>улицу</w:t>
      </w:r>
      <w:r w:rsidRPr="00492B83">
        <w:rPr>
          <w:rStyle w:val="c6"/>
          <w:color w:val="111111"/>
        </w:rPr>
        <w:t>, кем вы становитесь? </w:t>
      </w:r>
      <w:r w:rsidRPr="00492B83">
        <w:rPr>
          <w:rStyle w:val="c6"/>
          <w:i/>
          <w:iCs/>
          <w:color w:val="111111"/>
        </w:rPr>
        <w:t>(пешеходами)</w:t>
      </w:r>
    </w:p>
    <w:p w:rsidR="008F206C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2B83">
        <w:rPr>
          <w:rStyle w:val="c1"/>
          <w:color w:val="000000"/>
        </w:rPr>
        <w:t>- Как называют людей, идущих по улице?</w:t>
      </w:r>
    </w:p>
    <w:p w:rsidR="008F206C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2B83">
        <w:rPr>
          <w:rStyle w:val="c5"/>
          <w:bCs/>
          <w:color w:val="000000"/>
        </w:rPr>
        <w:t>Дети</w:t>
      </w:r>
      <w:r w:rsidRPr="00492B83">
        <w:rPr>
          <w:rStyle w:val="c1"/>
          <w:color w:val="000000"/>
        </w:rPr>
        <w:t>. Пешеходами.</w:t>
      </w:r>
    </w:p>
    <w:p w:rsidR="008F206C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2B83">
        <w:rPr>
          <w:rStyle w:val="c10"/>
          <w:i/>
          <w:iCs/>
          <w:color w:val="000000"/>
        </w:rPr>
        <w:t>Воспитатель подводит детей к переходу.</w:t>
      </w:r>
    </w:p>
    <w:p w:rsidR="008F206C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2B83">
        <w:rPr>
          <w:rStyle w:val="c1"/>
          <w:color w:val="000000"/>
        </w:rPr>
        <w:t>- Как вы узнали, что именно здесь переход через дорогу?</w:t>
      </w:r>
    </w:p>
    <w:p w:rsidR="008F206C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2B83">
        <w:rPr>
          <w:rStyle w:val="c5"/>
          <w:bCs/>
          <w:color w:val="000000"/>
        </w:rPr>
        <w:t>Дети</w:t>
      </w:r>
      <w:r w:rsidRPr="00492B83">
        <w:rPr>
          <w:rStyle w:val="c1"/>
          <w:color w:val="000000"/>
        </w:rPr>
        <w:t>. Здесь стоит знак «Пешеходный переход». На дороге начерчены широкие белые полосы. Они далеко видны и пешеходам, и водителям.</w:t>
      </w:r>
    </w:p>
    <w:p w:rsidR="008F206C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2B83">
        <w:rPr>
          <w:rStyle w:val="c1"/>
          <w:color w:val="000000"/>
        </w:rPr>
        <w:t xml:space="preserve">- Правильно. </w:t>
      </w:r>
    </w:p>
    <w:p w:rsidR="008F206C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492B83">
        <w:rPr>
          <w:rStyle w:val="c1"/>
          <w:color w:val="000000"/>
        </w:rPr>
        <w:t xml:space="preserve">Воспитатель предлагает детям определить, какое движение на улице - двустороннее или одностороннее, и сказать об особенностях перехода (при одностороннем - прежде чем начать переход, посмотреть в сторону, откуда движется транспорт; при двустороннем - посмотреть налево; убедившись, что машины остановились, идти по пешеходной дорожке; </w:t>
      </w:r>
      <w:proofErr w:type="gramEnd"/>
    </w:p>
    <w:p w:rsidR="008F206C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2B83">
        <w:rPr>
          <w:rStyle w:val="c1"/>
          <w:color w:val="000000"/>
        </w:rPr>
        <w:t>- Мы с вами тоже идем по улице, значит, мы пешеходы. Для того чтобы не мешать транспорту, пешеходы должны соблюдать правила дорожного движения. Мы их учили. Давайте вспомним, как надо ходить по улице.</w:t>
      </w:r>
    </w:p>
    <w:p w:rsidR="008F206C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2B83">
        <w:rPr>
          <w:rStyle w:val="c5"/>
          <w:bCs/>
          <w:color w:val="000000"/>
        </w:rPr>
        <w:t>Дети.</w:t>
      </w:r>
    </w:p>
    <w:p w:rsidR="008F206C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2B83">
        <w:rPr>
          <w:rStyle w:val="c1"/>
          <w:color w:val="000000"/>
        </w:rPr>
        <w:t>• По улице надо идти спокойным шагом.</w:t>
      </w:r>
    </w:p>
    <w:p w:rsidR="008F206C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92B83">
        <w:rPr>
          <w:rStyle w:val="c1"/>
          <w:color w:val="000000"/>
        </w:rPr>
        <w:t>• Идти только по тротуару, по правой его стороне.</w:t>
      </w:r>
    </w:p>
    <w:p w:rsidR="00011F3A" w:rsidRPr="00492B83" w:rsidRDefault="008F206C" w:rsidP="00492B83">
      <w:pPr>
        <w:pStyle w:val="c2"/>
        <w:shd w:val="clear" w:color="auto" w:fill="FFFFFF"/>
        <w:spacing w:before="0" w:beforeAutospacing="0" w:after="0" w:afterAutospacing="0"/>
        <w:jc w:val="both"/>
        <w:rPr>
          <w:rStyle w:val="c3"/>
          <w:color w:val="111111"/>
        </w:rPr>
      </w:pPr>
      <w:r w:rsidRPr="00492B83">
        <w:rPr>
          <w:rStyle w:val="c1"/>
          <w:color w:val="000000"/>
        </w:rPr>
        <w:t>- Все ответили правильно</w:t>
      </w:r>
    </w:p>
    <w:p w:rsidR="00011F3A" w:rsidRPr="00492B83" w:rsidRDefault="00011F3A" w:rsidP="00492B83">
      <w:pPr>
        <w:pStyle w:val="c4"/>
        <w:shd w:val="clear" w:color="auto" w:fill="FFFFFF"/>
        <w:spacing w:before="0" w:beforeAutospacing="0" w:after="0" w:afterAutospacing="0"/>
        <w:jc w:val="center"/>
        <w:rPr>
          <w:rStyle w:val="c3"/>
          <w:color w:val="111111"/>
        </w:rPr>
      </w:pPr>
      <w:proofErr w:type="spellStart"/>
      <w:r w:rsidRPr="00492B83">
        <w:rPr>
          <w:rStyle w:val="c3"/>
          <w:color w:val="111111"/>
        </w:rPr>
        <w:t>Физминутка</w:t>
      </w:r>
      <w:proofErr w:type="spellEnd"/>
    </w:p>
    <w:p w:rsidR="001071D2" w:rsidRPr="00492B83" w:rsidRDefault="00011F3A" w:rsidP="00492B83">
      <w:pPr>
        <w:spacing w:after="0" w:line="240" w:lineRule="auto"/>
        <w:rPr>
          <w:rStyle w:val="c6"/>
          <w:rFonts w:ascii="Times New Roman" w:hAnsi="Times New Roman" w:cs="Times New Roman"/>
          <w:color w:val="111111"/>
          <w:sz w:val="24"/>
          <w:szCs w:val="24"/>
        </w:rPr>
      </w:pPr>
      <w:r w:rsidRPr="00492B83">
        <w:rPr>
          <w:rFonts w:ascii="Times New Roman" w:hAnsi="Times New Roman" w:cs="Times New Roman"/>
          <w:sz w:val="24"/>
          <w:szCs w:val="24"/>
        </w:rPr>
        <w:t>Едем-едем мы домо</w:t>
      </w:r>
      <w:proofErr w:type="gramStart"/>
      <w:r w:rsidRPr="00492B8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492B83">
        <w:rPr>
          <w:rFonts w:ascii="Times New Roman" w:hAnsi="Times New Roman" w:cs="Times New Roman"/>
          <w:sz w:val="24"/>
          <w:szCs w:val="24"/>
        </w:rPr>
        <w:t>д</w:t>
      </w:r>
      <w:r w:rsidR="001071D2" w:rsidRPr="00492B83">
        <w:rPr>
          <w:rFonts w:ascii="Times New Roman" w:hAnsi="Times New Roman" w:cs="Times New Roman"/>
          <w:sz w:val="24"/>
          <w:szCs w:val="24"/>
        </w:rPr>
        <w:t>вижения имитирующие поворо</w:t>
      </w:r>
      <w:r w:rsidR="000C7E02" w:rsidRPr="00492B83">
        <w:rPr>
          <w:rFonts w:ascii="Times New Roman" w:hAnsi="Times New Roman" w:cs="Times New Roman"/>
          <w:sz w:val="24"/>
          <w:szCs w:val="24"/>
        </w:rPr>
        <w:t>т</w:t>
      </w:r>
      <w:r w:rsidR="001071D2" w:rsidRPr="00492B83">
        <w:rPr>
          <w:rFonts w:ascii="Times New Roman" w:hAnsi="Times New Roman" w:cs="Times New Roman"/>
          <w:sz w:val="24"/>
          <w:szCs w:val="24"/>
        </w:rPr>
        <w:t xml:space="preserve"> рул</w:t>
      </w:r>
      <w:r w:rsidR="008F206C"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>я</w:t>
      </w:r>
      <w:r w:rsidR="001071D2"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>).</w:t>
      </w:r>
    </w:p>
    <w:p w:rsidR="001071D2" w:rsidRPr="00492B83" w:rsidRDefault="001071D2" w:rsidP="00492B83">
      <w:pPr>
        <w:spacing w:after="0" w:line="240" w:lineRule="auto"/>
        <w:rPr>
          <w:rStyle w:val="c6"/>
          <w:rFonts w:ascii="Times New Roman" w:hAnsi="Times New Roman" w:cs="Times New Roman"/>
          <w:color w:val="111111"/>
          <w:sz w:val="24"/>
          <w:szCs w:val="24"/>
        </w:rPr>
      </w:pPr>
      <w:r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>На машине легковой</w:t>
      </w:r>
    </w:p>
    <w:p w:rsidR="001071D2" w:rsidRPr="00492B83" w:rsidRDefault="00492B83" w:rsidP="00492B83">
      <w:pPr>
        <w:spacing w:after="0" w:line="240" w:lineRule="auto"/>
        <w:rPr>
          <w:rStyle w:val="c6"/>
          <w:rFonts w:ascii="Times New Roman" w:hAnsi="Times New Roman" w:cs="Times New Roman"/>
          <w:color w:val="111111"/>
          <w:sz w:val="24"/>
          <w:szCs w:val="24"/>
        </w:rPr>
      </w:pPr>
      <w:r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>Въ</w:t>
      </w:r>
      <w:r w:rsidR="001071D2"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>ехали на горку: хлоп</w:t>
      </w:r>
      <w:r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1071D2"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>(руки вверх)</w:t>
      </w:r>
    </w:p>
    <w:p w:rsidR="001071D2" w:rsidRPr="00492B83" w:rsidRDefault="001071D2" w:rsidP="00492B83">
      <w:pPr>
        <w:spacing w:after="0" w:line="240" w:lineRule="auto"/>
        <w:rPr>
          <w:rStyle w:val="c6"/>
          <w:rFonts w:ascii="Times New Roman" w:hAnsi="Times New Roman" w:cs="Times New Roman"/>
          <w:color w:val="111111"/>
          <w:sz w:val="24"/>
          <w:szCs w:val="24"/>
        </w:rPr>
      </w:pPr>
      <w:r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>Колесо спустилось:</w:t>
      </w:r>
      <w:r w:rsidR="00492B83"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>сто</w:t>
      </w:r>
      <w:proofErr w:type="gramStart"/>
      <w:r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>п(</w:t>
      </w:r>
      <w:proofErr w:type="gramEnd"/>
      <w:r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 xml:space="preserve">руки через стороны вниз присесть).                 </w:t>
      </w:r>
    </w:p>
    <w:p w:rsidR="008F206C" w:rsidRPr="00492B83" w:rsidRDefault="001071D2" w:rsidP="00492B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>Ря</w:t>
      </w:r>
      <w:r w:rsidR="008F206C" w:rsidRPr="00492B83">
        <w:rPr>
          <w:rStyle w:val="c6"/>
          <w:rFonts w:ascii="Times New Roman" w:hAnsi="Times New Roman" w:cs="Times New Roman"/>
          <w:color w:val="111111"/>
          <w:sz w:val="24"/>
          <w:szCs w:val="24"/>
        </w:rPr>
        <w:t>дом знак дорожный ставят</w:t>
      </w:r>
      <w:r w:rsidR="008F206C" w:rsidRPr="00492B83">
        <w:rPr>
          <w:rStyle w:val="c3"/>
          <w:rFonts w:ascii="Times New Roman" w:hAnsi="Times New Roman" w:cs="Times New Roman"/>
          <w:color w:val="111111"/>
          <w:sz w:val="24"/>
          <w:szCs w:val="24"/>
        </w:rPr>
        <w:t>:</w:t>
      </w:r>
      <w:r w:rsidR="00492B83" w:rsidRPr="00492B83">
        <w:rPr>
          <w:rStyle w:val="c3"/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8F206C" w:rsidRPr="00492B83">
        <w:rPr>
          <w:rStyle w:val="c6"/>
          <w:rFonts w:ascii="Times New Roman" w:hAnsi="Times New Roman" w:cs="Times New Roman"/>
          <w:i/>
          <w:iCs/>
          <w:color w:val="111111"/>
          <w:sz w:val="24"/>
          <w:szCs w:val="24"/>
        </w:rPr>
        <w:t>«Пешеходный переход»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3"/>
          <w:color w:val="111111"/>
        </w:rPr>
        <w:t>Здесь дорогу переходит.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3"/>
          <w:color w:val="111111"/>
        </w:rPr>
        <w:t>Весь сознательный народ.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6"/>
          <w:color w:val="111111"/>
        </w:rPr>
        <w:lastRenderedPageBreak/>
        <w:t>Но вы, ребята, должны помнить, что</w:t>
      </w:r>
      <w:r w:rsidR="00011F3A" w:rsidRPr="00492B83">
        <w:rPr>
          <w:rStyle w:val="c6"/>
          <w:color w:val="111111"/>
        </w:rPr>
        <w:t xml:space="preserve"> в детский сад вы приходите с взрослыми и уходите домой тоже с взрослыми </w:t>
      </w:r>
      <w:r w:rsidRPr="00492B83">
        <w:rPr>
          <w:rStyle w:val="c6"/>
          <w:color w:val="111111"/>
        </w:rPr>
        <w:t xml:space="preserve"> переходить </w:t>
      </w:r>
      <w:r w:rsidRPr="00492B83">
        <w:rPr>
          <w:rStyle w:val="c7"/>
          <w:bCs/>
          <w:color w:val="111111"/>
        </w:rPr>
        <w:t>улицу</w:t>
      </w:r>
      <w:r w:rsidRPr="00492B83">
        <w:rPr>
          <w:rStyle w:val="c6"/>
          <w:color w:val="111111"/>
        </w:rPr>
        <w:t xml:space="preserve"> можете только </w:t>
      </w:r>
      <w:proofErr w:type="gramStart"/>
      <w:r w:rsidRPr="00492B83">
        <w:rPr>
          <w:rStyle w:val="c6"/>
          <w:color w:val="111111"/>
        </w:rPr>
        <w:t>со</w:t>
      </w:r>
      <w:proofErr w:type="gramEnd"/>
      <w:r w:rsidRPr="00492B83">
        <w:rPr>
          <w:rStyle w:val="c6"/>
          <w:color w:val="111111"/>
        </w:rPr>
        <w:t xml:space="preserve"> взрослыми. 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3"/>
          <w:color w:val="111111"/>
        </w:rPr>
        <w:t>Воспитатель. По какой стороне тротуара нужно ходить пешеходам?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6"/>
          <w:color w:val="111111"/>
          <w:u w:val="single"/>
        </w:rPr>
        <w:t>Дети</w:t>
      </w:r>
      <w:r w:rsidRPr="00492B83">
        <w:rPr>
          <w:rStyle w:val="c3"/>
          <w:color w:val="111111"/>
        </w:rPr>
        <w:t>: По правой стороне.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3"/>
          <w:color w:val="111111"/>
        </w:rPr>
        <w:t>Воспитатель. По тротуару идут пешеходы, а машины?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3"/>
          <w:color w:val="111111"/>
        </w:rPr>
        <w:t>Дети. Машины едут по проезжей части.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6"/>
          <w:color w:val="111111"/>
          <w:u w:val="single"/>
        </w:rPr>
        <w:t>Транспорт разный на дороге</w:t>
      </w:r>
      <w:r w:rsidRPr="00492B83">
        <w:rPr>
          <w:rStyle w:val="c3"/>
          <w:color w:val="111111"/>
        </w:rPr>
        <w:t>: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3"/>
          <w:color w:val="111111"/>
        </w:rPr>
        <w:t>Легковой и грузовой,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3"/>
          <w:color w:val="111111"/>
        </w:rPr>
        <w:t>Все время будь внимательным,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3"/>
          <w:color w:val="111111"/>
        </w:rPr>
        <w:t>Ребята скажите, что нового вы сегодня узнали?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6"/>
          <w:color w:val="111111"/>
          <w:u w:val="single"/>
        </w:rPr>
        <w:t>Воспитатель</w:t>
      </w:r>
      <w:r w:rsidRPr="00492B83">
        <w:rPr>
          <w:rStyle w:val="c6"/>
          <w:color w:val="111111"/>
        </w:rPr>
        <w:t>: Ребята вам понравилась </w:t>
      </w:r>
      <w:r w:rsidRPr="00492B83">
        <w:rPr>
          <w:rStyle w:val="c7"/>
          <w:bCs/>
          <w:color w:val="111111"/>
        </w:rPr>
        <w:t>экскурсия</w:t>
      </w:r>
      <w:r w:rsidRPr="00492B83">
        <w:rPr>
          <w:rStyle w:val="c3"/>
          <w:color w:val="111111"/>
        </w:rPr>
        <w:t>?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3"/>
          <w:color w:val="111111"/>
        </w:rPr>
        <w:t>Дети. Да.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3"/>
          <w:color w:val="111111"/>
        </w:rPr>
        <w:t>Воспитатель. Какое самое главное правило на дороге?</w:t>
      </w:r>
    </w:p>
    <w:p w:rsidR="008F206C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color w:val="000000"/>
        </w:rPr>
      </w:pPr>
      <w:r w:rsidRPr="00492B83">
        <w:rPr>
          <w:rStyle w:val="c3"/>
          <w:color w:val="111111"/>
        </w:rPr>
        <w:t>Дети. Соблюдать правила дорожного движения.</w:t>
      </w:r>
    </w:p>
    <w:p w:rsidR="0078442B" w:rsidRPr="00492B83" w:rsidRDefault="008F206C" w:rsidP="00492B83">
      <w:pPr>
        <w:pStyle w:val="c4"/>
        <w:shd w:val="clear" w:color="auto" w:fill="FFFFFF"/>
        <w:spacing w:before="0" w:beforeAutospacing="0" w:after="0" w:afterAutospacing="0"/>
        <w:rPr>
          <w:rStyle w:val="c6"/>
        </w:rPr>
      </w:pPr>
      <w:r w:rsidRPr="00492B83">
        <w:rPr>
          <w:rStyle w:val="c6"/>
          <w:color w:val="111111"/>
          <w:u w:val="single"/>
        </w:rPr>
        <w:t>Воспитатель</w:t>
      </w:r>
      <w:r w:rsidRPr="00492B83">
        <w:rPr>
          <w:rStyle w:val="c6"/>
          <w:color w:val="111111"/>
        </w:rPr>
        <w:t>:</w:t>
      </w:r>
      <w:r w:rsidR="0078442B" w:rsidRPr="00492B83">
        <w:rPr>
          <w:rStyle w:val="c6"/>
          <w:color w:val="111111"/>
        </w:rPr>
        <w:t xml:space="preserve"> </w:t>
      </w:r>
      <w:r w:rsidR="00492B83" w:rsidRPr="00492B83">
        <w:rPr>
          <w:rStyle w:val="c6"/>
          <w:color w:val="111111"/>
        </w:rPr>
        <w:t xml:space="preserve"> </w:t>
      </w:r>
      <w:r w:rsidR="0078442B" w:rsidRPr="00492B83">
        <w:rPr>
          <w:rStyle w:val="c6"/>
        </w:rPr>
        <w:t>Дорога не тропинка</w:t>
      </w:r>
      <w:r w:rsidR="00492B83" w:rsidRPr="00492B83">
        <w:rPr>
          <w:rStyle w:val="c6"/>
        </w:rPr>
        <w:t>,</w:t>
      </w:r>
    </w:p>
    <w:p w:rsidR="0078442B" w:rsidRPr="00492B83" w:rsidRDefault="0078442B" w:rsidP="00492B83">
      <w:pPr>
        <w:pStyle w:val="c4"/>
        <w:shd w:val="clear" w:color="auto" w:fill="FFFFFF"/>
        <w:spacing w:before="0" w:beforeAutospacing="0" w:after="0" w:afterAutospacing="0"/>
        <w:rPr>
          <w:rStyle w:val="c6"/>
        </w:rPr>
      </w:pPr>
      <w:r w:rsidRPr="00492B83">
        <w:rPr>
          <w:rStyle w:val="c6"/>
        </w:rPr>
        <w:t xml:space="preserve">                      </w:t>
      </w:r>
      <w:r w:rsidR="00492B83" w:rsidRPr="00492B83">
        <w:rPr>
          <w:rStyle w:val="c6"/>
        </w:rPr>
        <w:t xml:space="preserve"> </w:t>
      </w:r>
      <w:r w:rsidRPr="00492B83">
        <w:rPr>
          <w:rStyle w:val="c6"/>
        </w:rPr>
        <w:t xml:space="preserve"> </w:t>
      </w:r>
      <w:r w:rsidR="00492B83" w:rsidRPr="00492B83">
        <w:rPr>
          <w:rStyle w:val="c6"/>
        </w:rPr>
        <w:t xml:space="preserve"> </w:t>
      </w:r>
      <w:r w:rsidRPr="00492B83">
        <w:rPr>
          <w:rStyle w:val="c6"/>
        </w:rPr>
        <w:t>Дорога не канавка</w:t>
      </w:r>
      <w:r w:rsidR="00492B83" w:rsidRPr="00492B83">
        <w:rPr>
          <w:rStyle w:val="c6"/>
        </w:rPr>
        <w:t>,</w:t>
      </w:r>
    </w:p>
    <w:p w:rsidR="0078442B" w:rsidRPr="00492B83" w:rsidRDefault="0078442B" w:rsidP="00492B83">
      <w:pPr>
        <w:pStyle w:val="c4"/>
        <w:shd w:val="clear" w:color="auto" w:fill="FFFFFF"/>
        <w:spacing w:before="0" w:beforeAutospacing="0" w:after="0" w:afterAutospacing="0"/>
        <w:rPr>
          <w:rStyle w:val="c6"/>
        </w:rPr>
      </w:pPr>
      <w:r w:rsidRPr="00492B83">
        <w:rPr>
          <w:rStyle w:val="c6"/>
        </w:rPr>
        <w:t xml:space="preserve">                      </w:t>
      </w:r>
      <w:r w:rsidR="00492B83" w:rsidRPr="00492B83">
        <w:rPr>
          <w:rStyle w:val="c6"/>
        </w:rPr>
        <w:t xml:space="preserve">   </w:t>
      </w:r>
      <w:proofErr w:type="gramStart"/>
      <w:r w:rsidRPr="00492B83">
        <w:rPr>
          <w:rStyle w:val="c6"/>
        </w:rPr>
        <w:t>Сперва</w:t>
      </w:r>
      <w:proofErr w:type="gramEnd"/>
      <w:r w:rsidRPr="00492B83">
        <w:rPr>
          <w:rStyle w:val="c6"/>
        </w:rPr>
        <w:t xml:space="preserve"> смотри налево</w:t>
      </w:r>
      <w:r w:rsidR="00492B83" w:rsidRPr="00492B83">
        <w:rPr>
          <w:rStyle w:val="c6"/>
        </w:rPr>
        <w:t>,</w:t>
      </w:r>
    </w:p>
    <w:p w:rsidR="0078442B" w:rsidRPr="00492B83" w:rsidRDefault="0078442B" w:rsidP="00492B83">
      <w:pPr>
        <w:pStyle w:val="c4"/>
        <w:shd w:val="clear" w:color="auto" w:fill="FFFFFF"/>
        <w:spacing w:before="0" w:beforeAutospacing="0" w:after="0" w:afterAutospacing="0"/>
        <w:rPr>
          <w:rStyle w:val="c6"/>
        </w:rPr>
      </w:pPr>
      <w:r w:rsidRPr="00492B83">
        <w:rPr>
          <w:rStyle w:val="c6"/>
        </w:rPr>
        <w:t xml:space="preserve">                      </w:t>
      </w:r>
      <w:r w:rsidR="00492B83" w:rsidRPr="00492B83">
        <w:rPr>
          <w:rStyle w:val="c6"/>
        </w:rPr>
        <w:t xml:space="preserve">   </w:t>
      </w:r>
      <w:r w:rsidRPr="00492B83">
        <w:rPr>
          <w:rStyle w:val="c6"/>
        </w:rPr>
        <w:t>Потом направо</w:t>
      </w:r>
      <w:r w:rsidR="00492B83" w:rsidRPr="00492B83">
        <w:rPr>
          <w:rStyle w:val="c6"/>
        </w:rPr>
        <w:t>,</w:t>
      </w:r>
    </w:p>
    <w:p w:rsidR="0078442B" w:rsidRPr="00492B83" w:rsidRDefault="0078442B" w:rsidP="00492B83">
      <w:pPr>
        <w:pStyle w:val="c4"/>
        <w:shd w:val="clear" w:color="auto" w:fill="FFFFFF"/>
        <w:spacing w:before="0" w:beforeAutospacing="0" w:after="0" w:afterAutospacing="0"/>
        <w:rPr>
          <w:rStyle w:val="c6"/>
        </w:rPr>
      </w:pPr>
      <w:r w:rsidRPr="00492B83">
        <w:rPr>
          <w:rStyle w:val="c6"/>
        </w:rPr>
        <w:t xml:space="preserve">        </w:t>
      </w:r>
      <w:r w:rsidR="00492B83" w:rsidRPr="00492B83">
        <w:rPr>
          <w:rStyle w:val="c6"/>
        </w:rPr>
        <w:t xml:space="preserve">                 Налево</w:t>
      </w:r>
      <w:r w:rsidRPr="00492B83">
        <w:rPr>
          <w:rStyle w:val="c6"/>
        </w:rPr>
        <w:t xml:space="preserve"> гляди</w:t>
      </w:r>
    </w:p>
    <w:p w:rsidR="0078442B" w:rsidRPr="00492B83" w:rsidRDefault="0078442B" w:rsidP="00492B83">
      <w:pPr>
        <w:pStyle w:val="c4"/>
        <w:shd w:val="clear" w:color="auto" w:fill="FFFFFF"/>
        <w:spacing w:before="0" w:beforeAutospacing="0" w:after="0" w:afterAutospacing="0"/>
        <w:rPr>
          <w:rStyle w:val="c6"/>
          <w:color w:val="111111"/>
        </w:rPr>
      </w:pPr>
      <w:r w:rsidRPr="00492B83">
        <w:rPr>
          <w:rStyle w:val="c6"/>
        </w:rPr>
        <w:t xml:space="preserve">          </w:t>
      </w:r>
      <w:r w:rsidR="00492B83" w:rsidRPr="00492B83">
        <w:rPr>
          <w:rStyle w:val="c6"/>
        </w:rPr>
        <w:t xml:space="preserve">                И если машин не увиди</w:t>
      </w:r>
      <w:r w:rsidRPr="00492B83">
        <w:rPr>
          <w:rStyle w:val="c6"/>
        </w:rPr>
        <w:t>шь</w:t>
      </w:r>
      <w:r w:rsidRPr="00492B83">
        <w:rPr>
          <w:rStyle w:val="c6"/>
          <w:color w:val="111111"/>
        </w:rPr>
        <w:t>:</w:t>
      </w:r>
      <w:r w:rsidR="00492B83" w:rsidRPr="00492B83">
        <w:rPr>
          <w:rStyle w:val="c6"/>
          <w:color w:val="111111"/>
        </w:rPr>
        <w:t xml:space="preserve"> </w:t>
      </w:r>
      <w:r w:rsidRPr="00492B83">
        <w:rPr>
          <w:rStyle w:val="c6"/>
          <w:color w:val="111111"/>
        </w:rPr>
        <w:t xml:space="preserve">ИДИ. </w:t>
      </w:r>
    </w:p>
    <w:p w:rsidR="00492B83" w:rsidRDefault="00F3437C" w:rsidP="00492B83">
      <w:pPr>
        <w:pStyle w:val="c4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1866900" cy="2192279"/>
            <wp:effectExtent l="342900" t="247650" r="323850" b="246121"/>
            <wp:docPr id="4" name="Рисунок 4" descr="C:\Users\11\AppData\Local\Microsoft\Windows\Temporary Internet Files\Content.Word\IMG-2023100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\AppData\Local\Microsoft\Windows\Temporary Internet Files\Content.Word\IMG-20231009-WA001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20415992">
                      <a:off x="0" y="0"/>
                      <a:ext cx="1866530" cy="21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B83">
        <w:rPr>
          <w:noProof/>
        </w:rPr>
        <w:t xml:space="preserve">           </w:t>
      </w:r>
      <w:r w:rsidR="001A2E83">
        <w:rPr>
          <w:noProof/>
        </w:rPr>
        <w:drawing>
          <wp:inline distT="0" distB="0" distL="0" distR="0">
            <wp:extent cx="2908301" cy="2181225"/>
            <wp:effectExtent l="19050" t="0" r="6349" b="0"/>
            <wp:docPr id="10" name="Рисунок 10" descr="C:\Users\11\AppData\Local\Microsoft\Windows\Temporary Internet Files\Content.Word\IMG-20231009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1\AppData\Local\Microsoft\Windows\Temporary Internet Files\Content.Word\IMG-20231009-WA00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26" cy="218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83" w:rsidRDefault="00492B83" w:rsidP="00492B83">
      <w:pPr>
        <w:pStyle w:val="c4"/>
        <w:shd w:val="clear" w:color="auto" w:fill="FFFFFF"/>
        <w:spacing w:before="0" w:beforeAutospacing="0" w:after="0" w:afterAutospacing="0"/>
        <w:rPr>
          <w:noProof/>
        </w:rPr>
      </w:pPr>
    </w:p>
    <w:p w:rsidR="00492B83" w:rsidRDefault="00492B83" w:rsidP="00492B83">
      <w:pPr>
        <w:pStyle w:val="c4"/>
        <w:shd w:val="clear" w:color="auto" w:fill="FFFFFF"/>
        <w:spacing w:before="0" w:beforeAutospacing="0" w:after="0" w:afterAutospacing="0"/>
        <w:rPr>
          <w:noProof/>
        </w:rPr>
      </w:pPr>
    </w:p>
    <w:p w:rsidR="00492B83" w:rsidRDefault="00492B83" w:rsidP="00492B83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t xml:space="preserve">    </w:t>
      </w:r>
      <w:r w:rsidR="00F3437C">
        <w:rPr>
          <w:noProof/>
        </w:rPr>
        <w:drawing>
          <wp:inline distT="0" distB="0" distL="0" distR="0">
            <wp:extent cx="4696386" cy="3134141"/>
            <wp:effectExtent l="19050" t="0" r="8964" b="0"/>
            <wp:docPr id="1" name="Рисунок 1" descr="C:\Users\11\AppData\Local\Microsoft\Windows\Temporary Internet Files\Content.Word\IMG-20231006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\AppData\Local\Microsoft\Windows\Temporary Internet Files\Content.Word\IMG-20231006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979" cy="314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83" w:rsidRDefault="00492B83" w:rsidP="00492B83">
      <w:pPr>
        <w:rPr>
          <w:lang w:eastAsia="ru-RU"/>
        </w:rPr>
      </w:pPr>
    </w:p>
    <w:p w:rsidR="008F206C" w:rsidRPr="00492B83" w:rsidRDefault="00492B83" w:rsidP="00492B83">
      <w:pPr>
        <w:tabs>
          <w:tab w:val="left" w:pos="2070"/>
        </w:tabs>
        <w:rPr>
          <w:lang w:eastAsia="ru-RU"/>
        </w:rPr>
      </w:pPr>
      <w:r>
        <w:rPr>
          <w:lang w:eastAsia="ru-RU"/>
        </w:rPr>
        <w:t xml:space="preserve">     </w:t>
      </w:r>
    </w:p>
    <w:sectPr w:rsidR="008F206C" w:rsidRPr="00492B83" w:rsidSect="000A705E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08"/>
  <w:characterSpacingControl w:val="doNotCompress"/>
  <w:compat/>
  <w:rsids>
    <w:rsidRoot w:val="00F94FAE"/>
    <w:rsid w:val="00010FB6"/>
    <w:rsid w:val="00011F3A"/>
    <w:rsid w:val="000A705E"/>
    <w:rsid w:val="000C7E02"/>
    <w:rsid w:val="001071D2"/>
    <w:rsid w:val="00177AB4"/>
    <w:rsid w:val="00182964"/>
    <w:rsid w:val="001A2E83"/>
    <w:rsid w:val="001A58C0"/>
    <w:rsid w:val="002901D3"/>
    <w:rsid w:val="002E5ADC"/>
    <w:rsid w:val="003516BE"/>
    <w:rsid w:val="00426813"/>
    <w:rsid w:val="00463112"/>
    <w:rsid w:val="00492B83"/>
    <w:rsid w:val="004D065F"/>
    <w:rsid w:val="00526C1F"/>
    <w:rsid w:val="006F77C0"/>
    <w:rsid w:val="0078442B"/>
    <w:rsid w:val="00820D8C"/>
    <w:rsid w:val="008F206C"/>
    <w:rsid w:val="00920CA6"/>
    <w:rsid w:val="00932464"/>
    <w:rsid w:val="00966467"/>
    <w:rsid w:val="009D6A50"/>
    <w:rsid w:val="00A53263"/>
    <w:rsid w:val="00C105D1"/>
    <w:rsid w:val="00C56D49"/>
    <w:rsid w:val="00F3437C"/>
    <w:rsid w:val="00F9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813"/>
  </w:style>
  <w:style w:type="paragraph" w:styleId="1">
    <w:name w:val="heading 1"/>
    <w:basedOn w:val="a"/>
    <w:link w:val="10"/>
    <w:uiPriority w:val="9"/>
    <w:qFormat/>
    <w:rsid w:val="00F94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9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94FAE"/>
    <w:rPr>
      <w:i/>
      <w:iCs/>
    </w:rPr>
  </w:style>
  <w:style w:type="paragraph" w:customStyle="1" w:styleId="headline">
    <w:name w:val="headline"/>
    <w:basedOn w:val="a"/>
    <w:rsid w:val="00F94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FAE"/>
    <w:rPr>
      <w:b/>
      <w:bCs/>
    </w:rPr>
  </w:style>
  <w:style w:type="paragraph" w:customStyle="1" w:styleId="c4">
    <w:name w:val="c4"/>
    <w:basedOn w:val="a"/>
    <w:rsid w:val="008F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F206C"/>
  </w:style>
  <w:style w:type="paragraph" w:customStyle="1" w:styleId="c8">
    <w:name w:val="c8"/>
    <w:basedOn w:val="a"/>
    <w:rsid w:val="008F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F206C"/>
  </w:style>
  <w:style w:type="character" w:customStyle="1" w:styleId="c1">
    <w:name w:val="c1"/>
    <w:basedOn w:val="a0"/>
    <w:rsid w:val="008F206C"/>
  </w:style>
  <w:style w:type="character" w:customStyle="1" w:styleId="c5">
    <w:name w:val="c5"/>
    <w:basedOn w:val="a0"/>
    <w:rsid w:val="008F206C"/>
  </w:style>
  <w:style w:type="character" w:customStyle="1" w:styleId="c10">
    <w:name w:val="c10"/>
    <w:basedOn w:val="a0"/>
    <w:rsid w:val="008F206C"/>
  </w:style>
  <w:style w:type="paragraph" w:customStyle="1" w:styleId="c9">
    <w:name w:val="c9"/>
    <w:basedOn w:val="a"/>
    <w:rsid w:val="008F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F206C"/>
  </w:style>
  <w:style w:type="character" w:customStyle="1" w:styleId="c3">
    <w:name w:val="c3"/>
    <w:basedOn w:val="a0"/>
    <w:rsid w:val="008F206C"/>
  </w:style>
  <w:style w:type="paragraph" w:customStyle="1" w:styleId="c2">
    <w:name w:val="c2"/>
    <w:basedOn w:val="a"/>
    <w:rsid w:val="008F2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3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2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6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2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8869-EB5A-472E-9775-207167E4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RePack by SPecialiST</cp:lastModifiedBy>
  <cp:revision>21</cp:revision>
  <dcterms:created xsi:type="dcterms:W3CDTF">2023-10-04T10:48:00Z</dcterms:created>
  <dcterms:modified xsi:type="dcterms:W3CDTF">2023-10-10T08:07:00Z</dcterms:modified>
</cp:coreProperties>
</file>